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tblpX="-68" w:tblpY="1"/>
        <w:tblW w:w="9288" w:type="dxa"/>
        <w:tblLook w:val="04A0"/>
      </w:tblPr>
      <w:tblGrid>
        <w:gridCol w:w="1027"/>
        <w:gridCol w:w="3497"/>
        <w:gridCol w:w="3097"/>
        <w:gridCol w:w="1667"/>
      </w:tblGrid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yur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maicens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niczka jamaj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xyur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cocepha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nicz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ranta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rnic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ernikla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żna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ser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ba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ęś zbożo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ser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ythrop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ęś mał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mater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ectabi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kan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ystict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ller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rginiak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itt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jneger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hla azjatyc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itt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gr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cz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itt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erican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kaczka amerykań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rionic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strionic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mieniuszka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dorn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rugine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zarka rdza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ythy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llar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niczka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ythy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ffin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gorzałka mał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atu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scor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yranka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roskrzydła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rec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merican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stun amerykańsk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a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olinens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raneczka karoliń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gop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gop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dwa mszarn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trao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ogall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uszec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oenicopter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e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laming róż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ilymb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icep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koz grubodziob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eptopel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ienta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kawka wschodni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rrhapte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radox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stynni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chymarpt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lba</w:t>
            </w:r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k alpejsk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p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lid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rzyk blad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rn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sil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rlicz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virgo</w:t>
            </w:r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uraw step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trax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trax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epet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d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p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lamydot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cqueeni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ubara arab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vial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lv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ka złota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uvial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minic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ka szar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dr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exandrin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eczka mor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dr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gol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eczka mongol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dr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schenaulti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eczka pustynn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aradr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iatic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eweczka długonog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nell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inos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jka szponiast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anell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cur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jka stepo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n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nuirostr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ulik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nkodziob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idr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nuirostr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us wielk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idr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irdi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us długoskrzydł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idr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nutil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us karłowat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idr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scicol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iegus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rzytn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idr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ruficol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us pł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idr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to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us arktycz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idr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sil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gus tundr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mnodrom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olopace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lamiec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ługodziob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ing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leuc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odziec piegowat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areo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tinco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wirowiec łąk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areo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rdmann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wirowiec step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ratercu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ctic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skonur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pph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lle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rni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lle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le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czyk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mvi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rzyk polar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corar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ngicaud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rzyk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ługostern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corar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arin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drzyk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ępostern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ercorar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ua</w:t>
            </w:r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drzyk wielk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gophi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burne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wa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rodzioba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Xem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bin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wa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rożna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icocephal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ne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wa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nkodzioba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hodosteth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e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wa różo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cophae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ricil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wa karaib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thyaet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douini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wa śródziemnomor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thyaet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cephal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wa czarnogło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r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mithsonian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wa popielat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r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chahel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wa romań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r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perbore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wa blad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r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aucoide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wa polarn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r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istisag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wa ochoc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erna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ugalli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itwa różo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v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cific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r pacyficz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v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amsi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ur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dziob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anite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anic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annik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ółtopłetw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drobate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lagic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ałnik burz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drobate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corho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wałnik duż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lmar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lacia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lmar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onectr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iomede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zyk żółtodziob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denn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ise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zyk szar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ffin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ffin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rzyk północ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ffin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uretanic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rzyk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learski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lecan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ocrotal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likan róż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lecan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risp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likan kędzierza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bulc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bis</w:t>
            </w:r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pla złota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gad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cinell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bis kasztanowat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orus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ssan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upta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ulos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ristote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moran czubat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an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erule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niu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ypaet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rbat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łosęp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ophron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cnopter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cierwni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yp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lv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pł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egyp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ach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ęp kasztanowat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qui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palens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ł step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qui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iac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ł cesarsk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eraaet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nnat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rzełe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cipiter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evipe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gulec krótkonog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aliaeet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coryph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elik wschodn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teo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fin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rhannik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egol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ere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łochat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rix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ebulos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szczyk mszar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bo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andiac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chacz śnież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yle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d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ybaczek srokat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co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mann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stułecz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co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lumbari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zemli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co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onorae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kół skal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co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errug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róg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alco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sticol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zór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ireo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livace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reonek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rwonooki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oenicuroide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rzba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dzawosterna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abellin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rzba pustynn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nor</w:t>
            </w:r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zierzba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oczelna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n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enator</w:t>
            </w:r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rzba rudogło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rrhocorax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cul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szcze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risore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aust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ójka syberyj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v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orone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owron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ud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copter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wronek białoskrzydł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remophi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pestr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órnicze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andrel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chydacty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wrończyk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ótkopalcow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coryph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andr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andra szar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coryph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eltoniens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landra czarn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lauda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fescen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wrończyk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ał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lopsalte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thio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rszczak melodyj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dun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llid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aniacz blad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ppola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lyglott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ganiacz szczebiotli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rocephal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pogon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marysz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rocephal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ico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cinniczek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aspijsk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ylloscop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nell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stunka gór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ylloscop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regul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stunka złota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ylloscop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scat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stunka brunatn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ylloscop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beric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stunka iberyj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ylloscop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chwarz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stunka grubodziob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hylloscop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rea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stunka północn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rruc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ntillan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zewka wąsat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urruc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cepha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krzewka aksamitn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astor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e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terz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rvivor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bilan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owik syberyjsk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rsiger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yanur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dracze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ico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xati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górni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xico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ur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ląskawka syberyj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enanthe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abellin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rzytka pło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enanthe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sert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rzytka pustynn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enanthe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eschank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rzytka pstr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enanthe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copyg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iałorzytka saharyjs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oother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ure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zdoń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jgow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eokich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ibiric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zdaczek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iem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d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cur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zd oliwk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d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mann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zd rdza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d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unom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ozd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dzawoskrzydł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d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rogular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ozd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ogardł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urd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ficol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rozd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dzawogardł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nel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nel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łochacz syberyjski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nel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trogular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łochacz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arnogardł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tron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troni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róbel skaln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ifringil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va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nież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h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dgson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ergotek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jgow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h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rvin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ergotek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dzawogardł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h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ichard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rgotek szponiast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th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dlewski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rgotek step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nicol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nucleator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skowiec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anth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ornemanni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eczotka tundrow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x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ytyopsittac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żodziób sosn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xi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copter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zyżodziób modrzewi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rdueli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trinel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etni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lcari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apponic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świerka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eriz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cepha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nadel czarnogł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eriz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uszek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eriz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rlu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rlik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eriz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eucocephalo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nadel białogło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eriz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docepha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znadel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ogłow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eriz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ustic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nadel czubat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eriz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usilla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nadelek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eriz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reola</w:t>
            </w:r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znadel złotawy</w:t>
            </w:r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beriza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ysophry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rznadel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łotobrew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nco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emal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unko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44453" w:rsidRPr="00B44453" w:rsidTr="00B44453">
        <w:tc>
          <w:tcPr>
            <w:tcW w:w="1027" w:type="dxa"/>
          </w:tcPr>
          <w:p w:rsidR="00B44453" w:rsidRPr="00B44453" w:rsidRDefault="00B44453" w:rsidP="00276B9D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sserculus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ndwichensis</w:t>
            </w:r>
            <w:proofErr w:type="spellEnd"/>
          </w:p>
        </w:tc>
        <w:tc>
          <w:tcPr>
            <w:tcW w:w="3097" w:type="dxa"/>
            <w:hideMark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agiennik</w:t>
            </w:r>
            <w:proofErr w:type="spellEnd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B4445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ółtobrewy</w:t>
            </w:r>
            <w:proofErr w:type="spellEnd"/>
          </w:p>
        </w:tc>
        <w:tc>
          <w:tcPr>
            <w:tcW w:w="1667" w:type="dxa"/>
          </w:tcPr>
          <w:p w:rsidR="00B44453" w:rsidRPr="00B44453" w:rsidRDefault="00B44453" w:rsidP="00276B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4E4E21" w:rsidRPr="00B44453" w:rsidRDefault="005C4743">
      <w:pPr>
        <w:rPr>
          <w:sz w:val="24"/>
          <w:szCs w:val="24"/>
        </w:rPr>
      </w:pPr>
      <w:r w:rsidRPr="00B44453">
        <w:rPr>
          <w:sz w:val="24"/>
          <w:szCs w:val="24"/>
        </w:rPr>
        <w:br w:type="textWrapping" w:clear="all"/>
      </w:r>
    </w:p>
    <w:sectPr w:rsidR="004E4E21" w:rsidRPr="00B44453" w:rsidSect="004E4E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1E3A"/>
    <w:multiLevelType w:val="hybridMultilevel"/>
    <w:tmpl w:val="C1F43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C0810"/>
    <w:multiLevelType w:val="hybridMultilevel"/>
    <w:tmpl w:val="F7CE1D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C62B71"/>
    <w:multiLevelType w:val="hybridMultilevel"/>
    <w:tmpl w:val="A34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70CC"/>
    <w:multiLevelType w:val="hybridMultilevel"/>
    <w:tmpl w:val="4428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35298"/>
    <w:multiLevelType w:val="hybridMultilevel"/>
    <w:tmpl w:val="D33C321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DC015E"/>
    <w:multiLevelType w:val="hybridMultilevel"/>
    <w:tmpl w:val="868C1D12"/>
    <w:lvl w:ilvl="0" w:tplc="0346F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350717"/>
    <w:multiLevelType w:val="hybridMultilevel"/>
    <w:tmpl w:val="2F345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3376A"/>
    <w:multiLevelType w:val="hybridMultilevel"/>
    <w:tmpl w:val="383CAAC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D1089F"/>
    <w:multiLevelType w:val="hybridMultilevel"/>
    <w:tmpl w:val="C1A42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55C64"/>
    <w:multiLevelType w:val="hybridMultilevel"/>
    <w:tmpl w:val="80D4C5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FEF3AE6"/>
    <w:multiLevelType w:val="hybridMultilevel"/>
    <w:tmpl w:val="99641B38"/>
    <w:lvl w:ilvl="0" w:tplc="0346FE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4743"/>
    <w:rsid w:val="00276B9D"/>
    <w:rsid w:val="003574C8"/>
    <w:rsid w:val="004E4E21"/>
    <w:rsid w:val="005C4743"/>
    <w:rsid w:val="008866BD"/>
    <w:rsid w:val="00B44453"/>
    <w:rsid w:val="00E35B09"/>
    <w:rsid w:val="00E84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E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Jasnalista">
    <w:name w:val="Light List"/>
    <w:basedOn w:val="Standardowy"/>
    <w:uiPriority w:val="61"/>
    <w:rsid w:val="005C4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-Siatka">
    <w:name w:val="Table Grid"/>
    <w:basedOn w:val="Standardowy"/>
    <w:uiPriority w:val="59"/>
    <w:rsid w:val="005C47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86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3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75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EBD21-4A4E-4204-AB6E-3C5F7DB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</cp:revision>
  <cp:lastPrinted>2022-09-12T17:30:00Z</cp:lastPrinted>
  <dcterms:created xsi:type="dcterms:W3CDTF">2022-09-12T16:37:00Z</dcterms:created>
  <dcterms:modified xsi:type="dcterms:W3CDTF">2022-09-12T17:33:00Z</dcterms:modified>
</cp:coreProperties>
</file>